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用语大辞典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用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66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引用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